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305B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0193E">
                  <w:rPr>
                    <w:color w:val="002060"/>
                    <w:lang w:val="en-CA"/>
                  </w:rPr>
                  <w:t>7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305B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0193E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305B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305B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305B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305B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305B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37D25" w:rsidP="001D3F48">
            <w:pPr>
              <w:rPr>
                <w:color w:val="002060"/>
              </w:rPr>
            </w:pPr>
            <w:r w:rsidRPr="00A37D25">
              <w:rPr>
                <w:color w:val="002060"/>
              </w:rPr>
              <w:t>M17.12 Creating a Layoff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754B69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Layoff record should be available under Employee Profile and </w:t>
            </w:r>
            <w:r w:rsidR="0035040F">
              <w:rPr>
                <w:rFonts w:cs="Arial"/>
                <w:color w:val="002060"/>
              </w:rPr>
              <w:t xml:space="preserve">Member Status should </w:t>
            </w:r>
            <w:r w:rsidR="00910C48">
              <w:rPr>
                <w:rFonts w:cs="Arial"/>
                <w:color w:val="002060"/>
              </w:rPr>
              <w:t>become</w:t>
            </w:r>
            <w:r w:rsidR="0035040F">
              <w:rPr>
                <w:rFonts w:cs="Arial"/>
                <w:color w:val="002060"/>
              </w:rPr>
              <w:t xml:space="preserve"> </w:t>
            </w:r>
            <w:r w:rsidR="00910C48">
              <w:rPr>
                <w:rFonts w:cs="Arial"/>
                <w:color w:val="002060"/>
              </w:rPr>
              <w:t>in</w:t>
            </w:r>
            <w:r w:rsidR="0035040F">
              <w:rPr>
                <w:rFonts w:cs="Arial"/>
                <w:color w:val="002060"/>
              </w:rPr>
              <w:t>active</w:t>
            </w:r>
            <w:r w:rsidR="00910C48"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F9504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n active MEPP member.</w:t>
      </w:r>
    </w:p>
    <w:p w:rsidR="000F6843" w:rsidRDefault="000F6843" w:rsidP="000F6843">
      <w:pPr>
        <w:rPr>
          <w:color w:val="002060"/>
        </w:rPr>
      </w:pPr>
    </w:p>
    <w:p w:rsidR="000F6843" w:rsidRDefault="00DF7475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06FB21" wp14:editId="38244614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CD" w:rsidRDefault="009964CD" w:rsidP="000F6843">
      <w:pPr>
        <w:ind w:left="360"/>
        <w:rPr>
          <w:color w:val="002060"/>
        </w:rPr>
      </w:pPr>
    </w:p>
    <w:p w:rsidR="009964CD" w:rsidRDefault="009964CD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Pr="00430478" w:rsidRDefault="000F6843" w:rsidP="000F6843">
      <w:pPr>
        <w:rPr>
          <w:color w:val="002060"/>
        </w:rPr>
      </w:pPr>
    </w:p>
    <w:p w:rsidR="000F6843" w:rsidRPr="00F755CC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 w:rsidRPr="00F755CC">
        <w:rPr>
          <w:color w:val="002060"/>
        </w:rPr>
        <w:t>Log into MEPP DCT and select the Employer from the dropdown. Click on Create New File.</w:t>
      </w:r>
    </w:p>
    <w:p w:rsidR="000F6843" w:rsidRDefault="000F6843" w:rsidP="000F6843">
      <w:pPr>
        <w:rPr>
          <w:color w:val="002060"/>
        </w:rPr>
      </w:pPr>
    </w:p>
    <w:p w:rsidR="000F6843" w:rsidRDefault="00DF7475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C3EEAF6" wp14:editId="7382E0C3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BC7048">
        <w:rPr>
          <w:color w:val="002060"/>
        </w:rPr>
        <w:t>Layoff</w:t>
      </w:r>
      <w:r>
        <w:rPr>
          <w:color w:val="002060"/>
        </w:rPr>
        <w:t xml:space="preserve"> from the dropdown and click Create.</w:t>
      </w:r>
    </w:p>
    <w:p w:rsidR="000F6843" w:rsidRDefault="000F6843" w:rsidP="000F6843">
      <w:pPr>
        <w:rPr>
          <w:color w:val="002060"/>
        </w:rPr>
      </w:pPr>
    </w:p>
    <w:p w:rsidR="000F6843" w:rsidRDefault="00DF7475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6189BEF" wp14:editId="4F7D74D0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75" w:rsidRDefault="00DF7475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94B969" wp14:editId="2B43D978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15" w:rsidRPr="00DF4EE4" w:rsidRDefault="00503715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 to add the transactions.</w:t>
      </w:r>
    </w:p>
    <w:p w:rsidR="00DF7475" w:rsidRDefault="00DF7475" w:rsidP="00DF7475">
      <w:pPr>
        <w:rPr>
          <w:color w:val="002060"/>
        </w:rPr>
      </w:pPr>
    </w:p>
    <w:p w:rsidR="00DF7475" w:rsidRDefault="00DF7475" w:rsidP="00DF747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E2C840" wp14:editId="7E91A60B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75" w:rsidRDefault="00DF7475" w:rsidP="00DF7475">
      <w:pPr>
        <w:rPr>
          <w:color w:val="002060"/>
        </w:rPr>
      </w:pPr>
    </w:p>
    <w:p w:rsidR="00DF7475" w:rsidRPr="00DF7475" w:rsidRDefault="00DF7475" w:rsidP="00DF7475">
      <w:pPr>
        <w:rPr>
          <w:color w:val="002060"/>
        </w:rPr>
      </w:pPr>
    </w:p>
    <w:p w:rsidR="000F6843" w:rsidRDefault="000F6843" w:rsidP="000F6843">
      <w:pPr>
        <w:rPr>
          <w:color w:val="002060"/>
        </w:rPr>
      </w:pPr>
    </w:p>
    <w:p w:rsidR="000F6843" w:rsidRDefault="00DF7475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120530" wp14:editId="52642701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DF7475" w:rsidRDefault="00DF7475" w:rsidP="00DF7475">
      <w:pPr>
        <w:rPr>
          <w:color w:val="002060"/>
        </w:rPr>
      </w:pPr>
    </w:p>
    <w:p w:rsidR="00DF7475" w:rsidRPr="00DF7475" w:rsidRDefault="00DF7475" w:rsidP="00DF747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613D2A" wp14:editId="3073AF58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pStyle w:val="ListParagraph"/>
        <w:ind w:left="360"/>
        <w:rPr>
          <w:color w:val="002060"/>
        </w:rPr>
      </w:pPr>
    </w:p>
    <w:p w:rsidR="000F6843" w:rsidRDefault="000F6843" w:rsidP="000F6843">
      <w:pPr>
        <w:pStyle w:val="ListParagraph"/>
        <w:ind w:left="360"/>
        <w:rPr>
          <w:color w:val="002060"/>
        </w:rPr>
      </w:pPr>
    </w:p>
    <w:p w:rsidR="000F6843" w:rsidRDefault="000F6843" w:rsidP="000F6843">
      <w:pPr>
        <w:pStyle w:val="ListParagraph"/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 w:rsidRPr="00B87E91">
        <w:rPr>
          <w:color w:val="002060"/>
        </w:rPr>
        <w:t>Under File Details, click on Validate and then Process.</w:t>
      </w:r>
    </w:p>
    <w:p w:rsidR="00DF7475" w:rsidRDefault="00DF7475" w:rsidP="00DF7475">
      <w:pPr>
        <w:rPr>
          <w:color w:val="002060"/>
        </w:rPr>
      </w:pPr>
    </w:p>
    <w:p w:rsidR="00DF7475" w:rsidRDefault="00DF7475" w:rsidP="00DF747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A583B1" wp14:editId="5F1AFB4A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75" w:rsidRDefault="00DF7475" w:rsidP="00DF7475">
      <w:pPr>
        <w:rPr>
          <w:color w:val="002060"/>
        </w:rPr>
      </w:pPr>
    </w:p>
    <w:p w:rsidR="00DF7475" w:rsidRPr="00DF7475" w:rsidRDefault="00DF7475" w:rsidP="00DF747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638DB02" wp14:editId="69E852CD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noProof/>
        </w:rPr>
      </w:pPr>
    </w:p>
    <w:p w:rsidR="00DF7475" w:rsidRDefault="00DF7475" w:rsidP="000F6843">
      <w:pPr>
        <w:ind w:left="360"/>
        <w:rPr>
          <w:color w:val="002060"/>
        </w:rPr>
      </w:pPr>
    </w:p>
    <w:p w:rsidR="00DF7475" w:rsidRDefault="00DF7475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FC28CF" wp14:editId="4937BA1E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75" w:rsidRDefault="00DF7475" w:rsidP="000F6843">
      <w:pPr>
        <w:ind w:left="360"/>
        <w:rPr>
          <w:color w:val="002060"/>
        </w:rPr>
      </w:pPr>
    </w:p>
    <w:p w:rsidR="00DF7475" w:rsidRDefault="00DF7475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Batch Type and Employer.</w:t>
      </w:r>
    </w:p>
    <w:p w:rsidR="000F6843" w:rsidRDefault="000F6843" w:rsidP="000F6843">
      <w:pPr>
        <w:rPr>
          <w:color w:val="002060"/>
        </w:rPr>
      </w:pPr>
    </w:p>
    <w:p w:rsidR="000F6843" w:rsidRPr="00DF7475" w:rsidRDefault="00DF7475" w:rsidP="000F6843">
      <w:pPr>
        <w:ind w:left="360"/>
        <w:rPr>
          <w:b/>
          <w:color w:val="002060"/>
        </w:rPr>
      </w:pPr>
      <w:r>
        <w:rPr>
          <w:noProof/>
        </w:rPr>
        <w:lastRenderedPageBreak/>
        <w:drawing>
          <wp:inline distT="0" distB="0" distL="0" distR="0" wp14:anchorId="3EAA2F4D" wp14:editId="4C252C07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pen a batch you just processed through DCT. Go to Pending tab.</w:t>
      </w:r>
    </w:p>
    <w:p w:rsidR="000F6843" w:rsidRDefault="000F6843" w:rsidP="000F6843">
      <w:pPr>
        <w:rPr>
          <w:color w:val="002060"/>
        </w:rPr>
      </w:pPr>
    </w:p>
    <w:p w:rsidR="000F6843" w:rsidRDefault="00F305B8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0AD885" wp14:editId="71A52E77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Pr="00731B48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 w:rsidRPr="00731B48">
        <w:rPr>
          <w:color w:val="002060"/>
        </w:rPr>
        <w:t xml:space="preserve">Click on Validate All and </w:t>
      </w:r>
      <w:r>
        <w:rPr>
          <w:color w:val="002060"/>
        </w:rPr>
        <w:t xml:space="preserve">then </w:t>
      </w:r>
      <w:r w:rsidRPr="00731B48">
        <w:rPr>
          <w:color w:val="002060"/>
        </w:rPr>
        <w:t>Submit All.</w:t>
      </w:r>
    </w:p>
    <w:p w:rsidR="000F6843" w:rsidRDefault="000F6843" w:rsidP="000F6843">
      <w:pPr>
        <w:rPr>
          <w:color w:val="002060"/>
        </w:rPr>
      </w:pPr>
    </w:p>
    <w:p w:rsidR="000F6843" w:rsidRDefault="00F305B8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BBE99F" wp14:editId="6B8FF687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atch is submitted/processed. Transaction is moved to Posted tab. Batch Status is now Closed.</w:t>
      </w:r>
    </w:p>
    <w:p w:rsidR="000F6843" w:rsidRDefault="000F6843" w:rsidP="000F6843">
      <w:pPr>
        <w:rPr>
          <w:color w:val="002060"/>
        </w:rPr>
      </w:pPr>
    </w:p>
    <w:p w:rsidR="000F6843" w:rsidRDefault="00F305B8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40A2E8" wp14:editId="408EAEA7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ind w:left="360"/>
        <w:rPr>
          <w:color w:val="002060"/>
        </w:rPr>
      </w:pPr>
    </w:p>
    <w:p w:rsidR="000F6843" w:rsidRDefault="000F6843" w:rsidP="000F68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 member again to see the termination.</w:t>
      </w:r>
    </w:p>
    <w:p w:rsidR="000F6843" w:rsidRDefault="000F6843" w:rsidP="000F6843">
      <w:pPr>
        <w:rPr>
          <w:color w:val="002060"/>
        </w:rPr>
      </w:pPr>
    </w:p>
    <w:p w:rsidR="000F6843" w:rsidRDefault="00F305B8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89B768A" wp14:editId="34E726D2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789" w:rsidRDefault="00E47789" w:rsidP="000F6843">
      <w:pPr>
        <w:ind w:left="360"/>
        <w:rPr>
          <w:color w:val="002060"/>
        </w:rPr>
      </w:pPr>
    </w:p>
    <w:p w:rsidR="00E47789" w:rsidRDefault="00E47789" w:rsidP="000F6843">
      <w:pPr>
        <w:ind w:left="360"/>
        <w:rPr>
          <w:color w:val="002060"/>
        </w:rPr>
      </w:pPr>
    </w:p>
    <w:p w:rsidR="00E47789" w:rsidRDefault="008B4976" w:rsidP="008B49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Member Status under Membership Periods becomes Inactive on the next day.</w:t>
      </w:r>
    </w:p>
    <w:p w:rsidR="008B4976" w:rsidRDefault="008B4976" w:rsidP="008B4976">
      <w:pPr>
        <w:rPr>
          <w:color w:val="002060"/>
        </w:rPr>
      </w:pPr>
    </w:p>
    <w:p w:rsidR="008B4976" w:rsidRDefault="00F305B8" w:rsidP="008B497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92DCE9" wp14:editId="32FD5D81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B8" w:rsidRDefault="00772EB8" w:rsidP="008B4976">
      <w:pPr>
        <w:ind w:left="360"/>
        <w:rPr>
          <w:color w:val="002060"/>
        </w:rPr>
      </w:pPr>
    </w:p>
    <w:p w:rsidR="00772EB8" w:rsidRDefault="00772EB8" w:rsidP="008B4976">
      <w:pPr>
        <w:ind w:left="360"/>
        <w:rPr>
          <w:color w:val="002060"/>
        </w:rPr>
      </w:pPr>
    </w:p>
    <w:p w:rsidR="00772EB8" w:rsidRDefault="00772EB8" w:rsidP="008B4976">
      <w:pPr>
        <w:ind w:left="360"/>
        <w:rPr>
          <w:color w:val="002060"/>
        </w:rPr>
      </w:pPr>
    </w:p>
    <w:p w:rsidR="00772EB8" w:rsidRPr="00772EB8" w:rsidRDefault="00772EB8" w:rsidP="00772EB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Employee Profile -&gt; Leaves. You can see a record for Layoff in there.</w:t>
      </w:r>
    </w:p>
    <w:p w:rsidR="000F6843" w:rsidRDefault="000F6843" w:rsidP="000F6843">
      <w:pPr>
        <w:ind w:left="360"/>
        <w:rPr>
          <w:color w:val="002060"/>
        </w:rPr>
      </w:pPr>
    </w:p>
    <w:p w:rsidR="000F6843" w:rsidRPr="00712284" w:rsidRDefault="00F305B8" w:rsidP="000F684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4F582F" wp14:editId="7AF0BFB7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6843" w:rsidRDefault="000F6843" w:rsidP="001D3F48">
      <w:pPr>
        <w:rPr>
          <w:color w:val="002060"/>
        </w:rPr>
      </w:pPr>
    </w:p>
    <w:sectPr w:rsidR="000F6843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305B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2DC4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0F6843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492B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1FB3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40F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4B64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715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4B69"/>
    <w:rsid w:val="00755740"/>
    <w:rsid w:val="0075624D"/>
    <w:rsid w:val="00761ED7"/>
    <w:rsid w:val="00762805"/>
    <w:rsid w:val="00762B7E"/>
    <w:rsid w:val="00764BA1"/>
    <w:rsid w:val="007670ED"/>
    <w:rsid w:val="00771B9C"/>
    <w:rsid w:val="00772EB8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93E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B4976"/>
    <w:rsid w:val="008D3401"/>
    <w:rsid w:val="008D62F5"/>
    <w:rsid w:val="008F05DA"/>
    <w:rsid w:val="0090107A"/>
    <w:rsid w:val="00905BDB"/>
    <w:rsid w:val="00907560"/>
    <w:rsid w:val="0090782A"/>
    <w:rsid w:val="00910C48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64CD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37D25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7048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DF7475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47789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121A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05B8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87495"/>
    <w:rsid w:val="00F9504A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727E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115C-BB08-4DD4-A362-CB1AA371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21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7</cp:revision>
  <cp:lastPrinted>2016-10-17T19:53:00Z</cp:lastPrinted>
  <dcterms:created xsi:type="dcterms:W3CDTF">2022-05-19T16:49:00Z</dcterms:created>
  <dcterms:modified xsi:type="dcterms:W3CDTF">2022-09-07T18:15:00Z</dcterms:modified>
</cp:coreProperties>
</file>